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CB4" w:rsidRDefault="00BB70F1" w:rsidP="00982D77">
      <w:pPr>
        <w:ind w:left="-1417" w:right="-1417"/>
      </w:pPr>
      <w:r w:rsidRPr="004D379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190F66" wp14:editId="7570A121">
                <wp:simplePos x="0" y="0"/>
                <wp:positionH relativeFrom="margin">
                  <wp:posOffset>719455</wp:posOffset>
                </wp:positionH>
                <wp:positionV relativeFrom="paragraph">
                  <wp:posOffset>95250</wp:posOffset>
                </wp:positionV>
                <wp:extent cx="5848350" cy="9134475"/>
                <wp:effectExtent l="0" t="0" r="0" b="0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913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4CB4" w:rsidRPr="0041663A" w:rsidRDefault="00BA4CB4" w:rsidP="00F0313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BA4CB4" w:rsidRPr="0041663A" w:rsidRDefault="00BA4CB4" w:rsidP="00B860E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BA4CB4" w:rsidRPr="0041663A" w:rsidRDefault="00BA4CB4" w:rsidP="00B860E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BA4CB4" w:rsidRPr="000B6B85" w:rsidRDefault="00BA4CB4" w:rsidP="00B860E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0B6B8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TED TRABZON COLLEGE</w:t>
                            </w:r>
                          </w:p>
                          <w:p w:rsidR="00BA4CB4" w:rsidRPr="0041663A" w:rsidRDefault="00BA4CB4" w:rsidP="00B860E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166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2018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November 1-30</w:t>
                            </w:r>
                            <w:r w:rsidR="00FB52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Pr="004166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Monthly English Progress Report</w:t>
                            </w:r>
                          </w:p>
                          <w:p w:rsidR="00BA4CB4" w:rsidRPr="009B62F8" w:rsidRDefault="00BA4CB4" w:rsidP="00B860E8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62F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ayın Velimiz,</w:t>
                            </w:r>
                          </w:p>
                          <w:p w:rsidR="00BA4CB4" w:rsidRPr="009B62F8" w:rsidRDefault="00BA4CB4" w:rsidP="009B46EE">
                            <w:pPr>
                              <w:spacing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62F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2. Sınıf öğrencilerimiz 2018-2019 Eğitim ve Öğretim yılının Kasım ayı içerisinde İngilizce derslerinde,  </w:t>
                            </w:r>
                          </w:p>
                          <w:p w:rsidR="00BA4CB4" w:rsidRPr="009B62F8" w:rsidRDefault="00BA4CB4" w:rsidP="00B860E8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62F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“Where we live” ve “The Market” ünitelerinde:</w:t>
                            </w:r>
                          </w:p>
                          <w:p w:rsidR="00BA4CB4" w:rsidRDefault="00BA4CB4" w:rsidP="009B62F8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</w:pPr>
                            <w:r>
                              <w:t>Yaşadığımız şehir ya da kasabada hangi binaların (cinema, hospital, police station, fire station, book shop, shoe shop, toy shop, pet shop, café, train station, playground, park, street, swimming</w:t>
                            </w:r>
                            <w:r w:rsidR="00FB524F">
                              <w:t xml:space="preserve"> pool, </w:t>
                            </w:r>
                            <w:r>
                              <w:t>bus stop vb.), olduğunu ve bunların diğer binalara göre yerlerinin nerde olduğunu “Where is the …?” soru kalıbıyla sorarak “in, on, under, near, next to, behind, in front of, between … and …</w:t>
                            </w:r>
                            <w:r w:rsidR="006D0956">
                              <w:t xml:space="preserve">” edatlarıyla cevap verebilmeyi öğrendik. </w:t>
                            </w:r>
                          </w:p>
                          <w:p w:rsidR="00BA4CB4" w:rsidRDefault="00BA4CB4" w:rsidP="006D0956">
                            <w:pPr>
                              <w:spacing w:line="360" w:lineRule="auto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831072" cy="771525"/>
                                  <wp:effectExtent l="0" t="0" r="762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6801" cy="7954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828675" cy="766331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218" cy="8121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675860" cy="781050"/>
                                  <wp:effectExtent l="0" t="0" r="0" b="0"/>
                                  <wp:docPr id="4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887" cy="830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829160" cy="762000"/>
                                  <wp:effectExtent l="0" t="0" r="9525" b="0"/>
                                  <wp:docPr id="5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011" cy="830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824416" cy="762000"/>
                                  <wp:effectExtent l="0" t="0" r="0" b="0"/>
                                  <wp:docPr id="7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427" cy="793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6D0956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810747" cy="752475"/>
                                  <wp:effectExtent l="0" t="0" r="8890" b="0"/>
                                  <wp:docPr id="8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455" cy="775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0956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800100" cy="747755"/>
                                  <wp:effectExtent l="0" t="0" r="0" b="0"/>
                                  <wp:docPr id="9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565" cy="772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0956" w:rsidRDefault="00FB524F" w:rsidP="009B62F8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</w:pPr>
                            <w:r>
                              <w:t xml:space="preserve">Kendi şehrimizi kurarak </w:t>
                            </w:r>
                            <w:r w:rsidR="00C822BC">
                              <w:t>sahip oldukları hakkında “Has the town got …?” gibi soru sorarak “Yes, it has/ No, it hasn’t” diye cevap vermeyi öğrendik.</w:t>
                            </w:r>
                          </w:p>
                          <w:p w:rsidR="00C822BC" w:rsidRDefault="00C822BC" w:rsidP="009B62F8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</w:pPr>
                            <w:r>
                              <w:t>“What’s your favourite place?” sorusuna “My favourite place is playground</w:t>
                            </w:r>
                            <w:r w:rsidR="00FB524F">
                              <w:t>. /</w:t>
                            </w:r>
                            <w:r>
                              <w:t>It’s playground. I can slide and swing.” diye cevaplar verdik.</w:t>
                            </w:r>
                          </w:p>
                          <w:p w:rsidR="00C822BC" w:rsidRDefault="003C5C04" w:rsidP="007157F0">
                            <w:pPr>
                              <w:spacing w:line="360" w:lineRule="auto"/>
                              <w:ind w:left="708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457200" cy="583565"/>
                                  <wp:effectExtent l="0" t="0" r="0" b="6985"/>
                                  <wp:docPr id="11" name="Resi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948" t="4905" r="17489" b="50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4351" cy="592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485775" cy="526942"/>
                                  <wp:effectExtent l="0" t="0" r="0" b="6985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546" t="3165" r="8491" b="36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710" cy="5398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457200" cy="560705"/>
                                  <wp:effectExtent l="0" t="0" r="0" b="0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579" t="1283" r="15047" b="25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844" cy="578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485747" cy="652780"/>
                                  <wp:effectExtent l="0" t="0" r="0" b="0"/>
                                  <wp:docPr id="14" name="Resi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202" t="3126" r="15632" b="43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580" cy="657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01CB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590550" cy="584788"/>
                                  <wp:effectExtent l="0" t="0" r="0" b="6350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4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56" cy="606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01CB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676275" cy="623434"/>
                                  <wp:effectExtent l="0" t="0" r="0" b="5715"/>
                                  <wp:docPr id="18" name="Resi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7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844" cy="655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01CB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723900" cy="641201"/>
                                  <wp:effectExtent l="0" t="0" r="0" b="6985"/>
                                  <wp:docPr id="19" name="Resi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0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726" cy="664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01CB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90525" cy="635581"/>
                                  <wp:effectExtent l="0" t="0" r="0" b="0"/>
                                  <wp:docPr id="20" name="Resi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570" r="199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01" cy="660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01CB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409575" cy="563880"/>
                                  <wp:effectExtent l="0" t="0" r="9525" b="7620"/>
                                  <wp:docPr id="21" name="Resi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806" r="149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819" cy="582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21F8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41495A3" wp14:editId="14BD558D">
                                  <wp:extent cx="847523" cy="781050"/>
                                  <wp:effectExtent l="0" t="0" r="0" b="0"/>
                                  <wp:docPr id="26" name="Resi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55" t="6819" b="130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6511" cy="789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21F8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E87B2B4" wp14:editId="76DF6ADF">
                                  <wp:extent cx="466714" cy="951865"/>
                                  <wp:effectExtent l="0" t="0" r="0" b="635"/>
                                  <wp:docPr id="27" name="Resi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993" r="73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800" cy="9601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21F8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413D1CA" wp14:editId="37641810">
                                  <wp:extent cx="619125" cy="956204"/>
                                  <wp:effectExtent l="0" t="0" r="0" b="0"/>
                                  <wp:docPr id="28" name="Resi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499" r="125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987" cy="9621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r w:rsidR="000921F8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5FBE406" wp14:editId="7B677538">
                                  <wp:extent cx="1152525" cy="894497"/>
                                  <wp:effectExtent l="0" t="0" r="0" b="1270"/>
                                  <wp:docPr id="30" name="Resi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691" t="11593" r="5031" b="130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6128" cy="897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r w:rsidR="00852029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4AF7A71" wp14:editId="5AF8E504">
                                  <wp:extent cx="1000125" cy="799954"/>
                                  <wp:effectExtent l="0" t="0" r="0" b="635"/>
                                  <wp:docPr id="22" name="Resi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3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378" cy="849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2029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289FC80" wp14:editId="22A889ED">
                                  <wp:extent cx="762000" cy="872836"/>
                                  <wp:effectExtent l="0" t="0" r="0" b="3810"/>
                                  <wp:docPr id="31" name="Resi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5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84" cy="899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246B" w:rsidRPr="0020480F" w:rsidRDefault="00C6246B" w:rsidP="009B62F8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jc w:val="both"/>
                            </w:pPr>
                            <w:r>
                              <w:t>Öğrendiğimiz bazı yiyeceklerle “Would you like …?” sorusuna “Yes, please</w:t>
                            </w:r>
                            <w:r w:rsidR="00FB524F">
                              <w:t>. / No, thanks.” d</w:t>
                            </w:r>
                            <w:r>
                              <w:t>iye cevap vermeyi öğrendik.</w:t>
                            </w:r>
                          </w:p>
                          <w:p w:rsidR="00BA4CB4" w:rsidRPr="009B62F8" w:rsidRDefault="00BA4CB4" w:rsidP="00010E49">
                            <w:pPr>
                              <w:spacing w:line="360" w:lineRule="auto"/>
                              <w:ind w:left="57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62F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Yours Sincerely</w:t>
                            </w:r>
                          </w:p>
                          <w:p w:rsidR="00BA4CB4" w:rsidRPr="009B62F8" w:rsidRDefault="00BA4CB4" w:rsidP="00010E49">
                            <w:pPr>
                              <w:spacing w:line="360" w:lineRule="auto"/>
                              <w:ind w:left="57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62F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nglish Department</w:t>
                            </w:r>
                          </w:p>
                          <w:p w:rsidR="00BA4CB4" w:rsidRPr="0041663A" w:rsidRDefault="00BA4CB4" w:rsidP="00F031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A4CB4" w:rsidRPr="0041663A" w:rsidRDefault="00BA4CB4" w:rsidP="00F031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90F66" id="_x0000_t202" coordsize="21600,21600" o:spt="202" path="m,l,21600r21600,l21600,xe">
                <v:stroke joinstyle="miter"/>
                <v:path gradientshapeok="t" o:connecttype="rect"/>
              </v:shapetype>
              <v:shape id="Metin Kutusu 29" o:spid="_x0000_s1026" type="#_x0000_t202" style="position:absolute;left:0;text-align:left;margin-left:56.65pt;margin-top:7.5pt;width:460.5pt;height:7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" filled="f" stroked="f" strokeweight=".5pt">
                <v:textbox>
                  <w:txbxContent>
                    <w:p w:rsidR="00BA4CB4" w:rsidRPr="0041663A" w:rsidRDefault="00BA4CB4" w:rsidP="00F0313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BA4CB4" w:rsidRPr="0041663A" w:rsidRDefault="00BA4CB4" w:rsidP="00B860E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BA4CB4" w:rsidRPr="0041663A" w:rsidRDefault="00BA4CB4" w:rsidP="00B860E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BA4CB4" w:rsidRPr="000B6B85" w:rsidRDefault="00BA4CB4" w:rsidP="00B860E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0B6B8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TED TRABZON COLLEGE</w:t>
                      </w:r>
                    </w:p>
                    <w:p w:rsidR="00BA4CB4" w:rsidRPr="0041663A" w:rsidRDefault="00BA4CB4" w:rsidP="00B860E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1663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2018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November 1-30</w:t>
                      </w:r>
                      <w:r w:rsidR="00FB524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 w:rsidRPr="0041663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Monthly English Progress Report</w:t>
                      </w:r>
                    </w:p>
                    <w:p w:rsidR="00BA4CB4" w:rsidRPr="009B62F8" w:rsidRDefault="00BA4CB4" w:rsidP="00B860E8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9B62F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Sayın Velimiz,</w:t>
                      </w:r>
                    </w:p>
                    <w:p w:rsidR="00BA4CB4" w:rsidRPr="009B62F8" w:rsidRDefault="00BA4CB4" w:rsidP="009B46EE">
                      <w:pPr>
                        <w:spacing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9B62F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2. Sınıf öğrencilerimiz 2018-2019 Eğitim ve Öğretim yılının Kasım ayı içerisinde İngilizce derslerinde,  </w:t>
                      </w:r>
                    </w:p>
                    <w:p w:rsidR="00BA4CB4" w:rsidRPr="009B62F8" w:rsidRDefault="00BA4CB4" w:rsidP="00B860E8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9B62F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“Where we live” ve “The Market” ünitelerinde:</w:t>
                      </w:r>
                    </w:p>
                    <w:p w:rsidR="00BA4CB4" w:rsidRDefault="00BA4CB4" w:rsidP="009B62F8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</w:pPr>
                      <w:r>
                        <w:t>Yaşadığımız şehir ya da kasabada hangi binaların (cinema, hospital, police station, fire station, book shop, shoe shop, toy shop, pet shop, café, train station, playground, park, street, swimming</w:t>
                      </w:r>
                      <w:r w:rsidR="00FB524F">
                        <w:t xml:space="preserve"> pool, </w:t>
                      </w:r>
                      <w:r>
                        <w:t>bus stop vb.), olduğunu ve bunların diğer binalara göre yerlerinin nerde olduğunu “Where is the …?” soru kalıbıyla sorarak “in, on, under, near, next to, behind, in front of, between … and …</w:t>
                      </w:r>
                      <w:r w:rsidR="006D0956">
                        <w:t xml:space="preserve">” edatlarıyla cevap verebilmeyi öğrendik. </w:t>
                      </w:r>
                    </w:p>
                    <w:p w:rsidR="00BA4CB4" w:rsidRDefault="00BA4CB4" w:rsidP="006D0956">
                      <w:pPr>
                        <w:spacing w:line="360" w:lineRule="auto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831072" cy="771525"/>
                            <wp:effectExtent l="0" t="0" r="762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6801" cy="79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828675" cy="766331"/>
                            <wp:effectExtent l="0" t="0" r="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218" cy="812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675860" cy="781050"/>
                            <wp:effectExtent l="0" t="0" r="0" b="0"/>
                            <wp:docPr id="4" name="Resi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8887" cy="830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829160" cy="762000"/>
                            <wp:effectExtent l="0" t="0" r="9525" b="0"/>
                            <wp:docPr id="5" name="Resi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011" cy="830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824416" cy="762000"/>
                            <wp:effectExtent l="0" t="0" r="0" b="0"/>
                            <wp:docPr id="7" name="Resi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427" cy="793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6D0956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810747" cy="752475"/>
                            <wp:effectExtent l="0" t="0" r="8890" b="0"/>
                            <wp:docPr id="8" name="Resi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5455" cy="7754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0956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800100" cy="747755"/>
                            <wp:effectExtent l="0" t="0" r="0" b="0"/>
                            <wp:docPr id="9" name="Resi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6565" cy="772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0956" w:rsidRDefault="00FB524F" w:rsidP="009B62F8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</w:pPr>
                      <w:r>
                        <w:t xml:space="preserve">Kendi şehrimizi kurarak </w:t>
                      </w:r>
                      <w:r w:rsidR="00C822BC">
                        <w:t>sahip oldukları hakkında “Has the town got …?” gibi soru sorarak “Yes, it has/ No, it hasn’t” diye cevap vermeyi öğrendik.</w:t>
                      </w:r>
                    </w:p>
                    <w:p w:rsidR="00C822BC" w:rsidRDefault="00C822BC" w:rsidP="009B62F8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</w:pPr>
                      <w:r>
                        <w:t>“What’s your favourite place?” sorusuna “My favourite place is playground</w:t>
                      </w:r>
                      <w:r w:rsidR="00FB524F">
                        <w:t>. /</w:t>
                      </w:r>
                      <w:r>
                        <w:t>It’s playground. I can slide and swing.” diye cevaplar verdik.</w:t>
                      </w:r>
                    </w:p>
                    <w:p w:rsidR="00C822BC" w:rsidRDefault="003C5C04" w:rsidP="007157F0">
                      <w:pPr>
                        <w:spacing w:line="360" w:lineRule="auto"/>
                        <w:ind w:left="708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457200" cy="583565"/>
                            <wp:effectExtent l="0" t="0" r="0" b="6985"/>
                            <wp:docPr id="11" name="Resi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948" t="4905" r="17489" b="50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4351" cy="592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485775" cy="526942"/>
                            <wp:effectExtent l="0" t="0" r="0" b="6985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546" t="3165" r="8491" b="36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7710" cy="5398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457200" cy="560705"/>
                            <wp:effectExtent l="0" t="0" r="0" b="0"/>
                            <wp:docPr id="13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579" t="1283" r="15047" b="25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1844" cy="578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485747" cy="652780"/>
                            <wp:effectExtent l="0" t="0" r="0" b="0"/>
                            <wp:docPr id="14" name="Resi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202" t="3126" r="15632" b="43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9580" cy="657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01CB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590550" cy="584788"/>
                            <wp:effectExtent l="0" t="0" r="0" b="6350"/>
                            <wp:docPr id="17" name="Resi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4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2056" cy="606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01CB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676275" cy="623434"/>
                            <wp:effectExtent l="0" t="0" r="0" b="5715"/>
                            <wp:docPr id="18" name="Resi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7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10844" cy="655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01CB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723900" cy="641201"/>
                            <wp:effectExtent l="0" t="0" r="0" b="6985"/>
                            <wp:docPr id="19" name="Resi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0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49726" cy="664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01CB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90525" cy="635581"/>
                            <wp:effectExtent l="0" t="0" r="0" b="0"/>
                            <wp:docPr id="20" name="Resi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570" r="199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5701" cy="660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01CB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409575" cy="563880"/>
                            <wp:effectExtent l="0" t="0" r="9525" b="7620"/>
                            <wp:docPr id="21" name="Resi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806" r="149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22819" cy="582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21F8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41495A3" wp14:editId="14BD558D">
                            <wp:extent cx="847523" cy="781050"/>
                            <wp:effectExtent l="0" t="0" r="0" b="0"/>
                            <wp:docPr id="26" name="Resi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55" t="6819" b="130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6511" cy="789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21F8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E87B2B4" wp14:editId="76DF6ADF">
                            <wp:extent cx="466714" cy="951865"/>
                            <wp:effectExtent l="0" t="0" r="0" b="635"/>
                            <wp:docPr id="27" name="Resi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93" r="73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0800" cy="9601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21F8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413D1CA" wp14:editId="37641810">
                            <wp:extent cx="619125" cy="956204"/>
                            <wp:effectExtent l="0" t="0" r="0" b="0"/>
                            <wp:docPr id="28" name="Resi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499" r="125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22987" cy="962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r w:rsidR="000921F8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5FBE406" wp14:editId="7B677538">
                            <wp:extent cx="1152525" cy="894497"/>
                            <wp:effectExtent l="0" t="0" r="0" b="1270"/>
                            <wp:docPr id="30" name="Resi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691" t="11593" r="5031" b="130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6128" cy="897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 w:rsidR="00852029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4AF7A71" wp14:editId="5AF8E504">
                            <wp:extent cx="1000125" cy="799954"/>
                            <wp:effectExtent l="0" t="0" r="0" b="635"/>
                            <wp:docPr id="22" name="Resi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73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62378" cy="849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2029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289FC80" wp14:editId="22A889ED">
                            <wp:extent cx="762000" cy="872836"/>
                            <wp:effectExtent l="0" t="0" r="0" b="3810"/>
                            <wp:docPr id="31" name="Resi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5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84884" cy="899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246B" w:rsidRPr="0020480F" w:rsidRDefault="00C6246B" w:rsidP="009B62F8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spacing w:line="360" w:lineRule="auto"/>
                        <w:jc w:val="both"/>
                      </w:pPr>
                      <w:r>
                        <w:t>Öğrendiğimiz bazı yiyeceklerle “Would you like …?” sorusuna “Yes, please</w:t>
                      </w:r>
                      <w:r w:rsidR="00FB524F">
                        <w:t>. / No, thanks.” d</w:t>
                      </w:r>
                      <w:r>
                        <w:t>iye cevap vermeyi öğrendik.</w:t>
                      </w:r>
                    </w:p>
                    <w:p w:rsidR="00BA4CB4" w:rsidRPr="009B62F8" w:rsidRDefault="00BA4CB4" w:rsidP="00010E49">
                      <w:pPr>
                        <w:spacing w:line="360" w:lineRule="auto"/>
                        <w:ind w:left="576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9B62F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Yours Sincerely</w:t>
                      </w:r>
                    </w:p>
                    <w:p w:rsidR="00BA4CB4" w:rsidRPr="009B62F8" w:rsidRDefault="00BA4CB4" w:rsidP="00010E49">
                      <w:pPr>
                        <w:spacing w:line="360" w:lineRule="auto"/>
                        <w:ind w:left="576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9B62F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English Department</w:t>
                      </w:r>
                    </w:p>
                    <w:p w:rsidR="00BA4CB4" w:rsidRPr="0041663A" w:rsidRDefault="00BA4CB4" w:rsidP="00F0313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A4CB4" w:rsidRPr="0041663A" w:rsidRDefault="00BA4CB4" w:rsidP="00F0313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88E"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6.65pt;margin-top:-12pt;width:466.85pt;height:108.7pt;z-index:-251645952;mso-position-horizontal-relative:text;mso-position-vertical-relative:text">
            <v:imagedata r:id="rId30" o:title="Untitled-2"/>
          </v:shape>
        </w:pict>
      </w:r>
      <w:r w:rsidR="00996E2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71FAB" wp14:editId="06A6D35E">
                <wp:simplePos x="0" y="0"/>
                <wp:positionH relativeFrom="margin">
                  <wp:posOffset>-929005</wp:posOffset>
                </wp:positionH>
                <wp:positionV relativeFrom="margin">
                  <wp:posOffset>-29210</wp:posOffset>
                </wp:positionV>
                <wp:extent cx="1646555" cy="10727055"/>
                <wp:effectExtent l="19050" t="57150" r="86995" b="55245"/>
                <wp:wrapSquare wrapText="bothSides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555" cy="10727055"/>
                        </a:xfrm>
                        <a:prstGeom prst="rect">
                          <a:avLst/>
                        </a:prstGeom>
                        <a:solidFill>
                          <a:srgbClr val="273576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2B84C" id="Dikdörtgen 1" o:spid="_x0000_s1026" style="position:absolute;margin-left:-73.15pt;margin-top:-2.3pt;width:129.65pt;height:8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" fillcolor="#273576" stroked="f" strokeweight="1pt">
                <v:shadow on="t" color="black" opacity="26214f" origin="-.5" offset="3pt,0"/>
                <w10:wrap type="square" anchorx="margin" anchory="margin"/>
              </v:rect>
            </w:pict>
          </mc:Fallback>
        </mc:AlternateContent>
      </w:r>
      <w:r w:rsidR="0033791C">
        <w:rPr>
          <w:noProof/>
          <w:lang w:eastAsia="tr-TR"/>
        </w:rPr>
        <w:drawing>
          <wp:anchor distT="0" distB="0" distL="114300" distR="114300" simplePos="0" relativeHeight="251667456" behindDoc="1" locked="0" layoutInCell="1" allowOverlap="1" wp14:anchorId="60AC88A2" wp14:editId="560288D7">
            <wp:simplePos x="0" y="0"/>
            <wp:positionH relativeFrom="margin">
              <wp:posOffset>-720782</wp:posOffset>
            </wp:positionH>
            <wp:positionV relativeFrom="margin">
              <wp:posOffset>1895465</wp:posOffset>
            </wp:positionV>
            <wp:extent cx="7048500" cy="8711565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ASA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871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88E">
        <w:rPr>
          <w:lang w:val="en-GB"/>
        </w:rPr>
        <w:pict>
          <v:shape id="_x0000_s1027" type="#_x0000_t75" style="position:absolute;left:0;text-align:left;margin-left:-65.15pt;margin-top:25.75pt;width:113.35pt;height:113.35pt;z-index:251661312;mso-position-horizontal-relative:margin;mso-position-vertical-relative:margin">
            <v:imagedata r:id="rId32" o:title="ted trabzon"/>
            <v:shadow color="black [3213]" opacity=".5" offset="0,1pt" offset2="12pt,-10pt"/>
            <w10:wrap type="square" anchorx="margin" anchory="margin"/>
          </v:shape>
        </w:pict>
      </w:r>
    </w:p>
    <w:sectPr w:rsidR="00BA4CB4" w:rsidSect="002F3208">
      <w:pgSz w:w="11906" w:h="16838"/>
      <w:pgMar w:top="0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88E" w:rsidRDefault="0014688E" w:rsidP="00C50423">
      <w:pPr>
        <w:spacing w:after="0" w:line="240" w:lineRule="auto"/>
      </w:pPr>
      <w:r>
        <w:separator/>
      </w:r>
    </w:p>
  </w:endnote>
  <w:endnote w:type="continuationSeparator" w:id="0">
    <w:p w:rsidR="0014688E" w:rsidRDefault="0014688E" w:rsidP="00C5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88E" w:rsidRDefault="0014688E" w:rsidP="00C50423">
      <w:pPr>
        <w:spacing w:after="0" w:line="240" w:lineRule="auto"/>
      </w:pPr>
      <w:r>
        <w:separator/>
      </w:r>
    </w:p>
  </w:footnote>
  <w:footnote w:type="continuationSeparator" w:id="0">
    <w:p w:rsidR="0014688E" w:rsidRDefault="0014688E" w:rsidP="00C50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3797A"/>
    <w:multiLevelType w:val="hybridMultilevel"/>
    <w:tmpl w:val="3AE26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C7BB7"/>
    <w:multiLevelType w:val="hybridMultilevel"/>
    <w:tmpl w:val="01CE8F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44280"/>
    <w:multiLevelType w:val="hybridMultilevel"/>
    <w:tmpl w:val="F4F2A5F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EA1262"/>
    <w:multiLevelType w:val="hybridMultilevel"/>
    <w:tmpl w:val="F2D6914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B9D165E"/>
    <w:multiLevelType w:val="hybridMultilevel"/>
    <w:tmpl w:val="D424F0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77"/>
    <w:rsid w:val="00010E49"/>
    <w:rsid w:val="00046556"/>
    <w:rsid w:val="000534F1"/>
    <w:rsid w:val="000921F8"/>
    <w:rsid w:val="000B6B85"/>
    <w:rsid w:val="0014688E"/>
    <w:rsid w:val="0018298B"/>
    <w:rsid w:val="001E6BDA"/>
    <w:rsid w:val="0020480F"/>
    <w:rsid w:val="00231D35"/>
    <w:rsid w:val="00246898"/>
    <w:rsid w:val="002548A7"/>
    <w:rsid w:val="002C46FC"/>
    <w:rsid w:val="002F3208"/>
    <w:rsid w:val="0033791C"/>
    <w:rsid w:val="003C5C04"/>
    <w:rsid w:val="0041663A"/>
    <w:rsid w:val="004344B2"/>
    <w:rsid w:val="00592D67"/>
    <w:rsid w:val="005F2A96"/>
    <w:rsid w:val="00610387"/>
    <w:rsid w:val="00610EEC"/>
    <w:rsid w:val="00612E37"/>
    <w:rsid w:val="006D0956"/>
    <w:rsid w:val="007157F0"/>
    <w:rsid w:val="00806DAA"/>
    <w:rsid w:val="00852029"/>
    <w:rsid w:val="008F5F42"/>
    <w:rsid w:val="00982D77"/>
    <w:rsid w:val="00996E2B"/>
    <w:rsid w:val="009B46EE"/>
    <w:rsid w:val="009B62F8"/>
    <w:rsid w:val="009E7DF3"/>
    <w:rsid w:val="00A20044"/>
    <w:rsid w:val="00A23369"/>
    <w:rsid w:val="00A8395D"/>
    <w:rsid w:val="00AE1485"/>
    <w:rsid w:val="00B860E8"/>
    <w:rsid w:val="00BA4CB4"/>
    <w:rsid w:val="00BB70F1"/>
    <w:rsid w:val="00C50423"/>
    <w:rsid w:val="00C6246B"/>
    <w:rsid w:val="00C822BC"/>
    <w:rsid w:val="00CA2CD6"/>
    <w:rsid w:val="00CC01CB"/>
    <w:rsid w:val="00DA1158"/>
    <w:rsid w:val="00E31539"/>
    <w:rsid w:val="00E56F6A"/>
    <w:rsid w:val="00F03136"/>
    <w:rsid w:val="00FB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E6C8DB-8091-49A4-A39F-8022D4DA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1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31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C5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0423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C5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042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D8E3-2648-4D50-A2F1-65711FFD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dcterms:created xsi:type="dcterms:W3CDTF">2018-12-04T07:26:00Z</dcterms:created>
  <dcterms:modified xsi:type="dcterms:W3CDTF">2018-12-04T07:26:00Z</dcterms:modified>
</cp:coreProperties>
</file>